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1504"/>
        <w:gridCol w:w="960"/>
        <w:gridCol w:w="769"/>
        <w:gridCol w:w="1847"/>
        <w:gridCol w:w="1090"/>
        <w:gridCol w:w="2653"/>
      </w:tblGrid>
      <w:tr w:rsidR="00242E7F" w14:paraId="39E60DBE" w14:textId="77777777" w:rsidTr="00AF29B2">
        <w:trPr>
          <w:trHeight w:val="697"/>
          <w:jc w:val="center"/>
        </w:trPr>
        <w:tc>
          <w:tcPr>
            <w:tcW w:w="1923" w:type="dxa"/>
            <w:gridSpan w:val="2"/>
            <w:shd w:val="clear" w:color="auto" w:fill="B8CCE4" w:themeFill="accent1" w:themeFillTint="66"/>
            <w:vAlign w:val="center"/>
          </w:tcPr>
          <w:p w14:paraId="059E758F" w14:textId="77777777" w:rsidR="00242E7F" w:rsidRDefault="00242E7F" w:rsidP="009B657E">
            <w:pPr>
              <w:jc w:val="center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7319" w:type="dxa"/>
            <w:gridSpan w:val="5"/>
            <w:vAlign w:val="center"/>
          </w:tcPr>
          <w:p w14:paraId="2B10ADBE" w14:textId="77777777" w:rsidR="00242E7F" w:rsidRDefault="00242E7F" w:rsidP="005F261B">
            <w:pPr>
              <w:jc w:val="center"/>
              <w:rPr>
                <w:rFonts w:ascii="HY헤드라인M" w:eastAsia="HY헤드라인M" w:hAnsi="HY헤드라인M"/>
                <w:sz w:val="28"/>
                <w:szCs w:val="28"/>
              </w:rPr>
            </w:pPr>
            <w:r w:rsidRPr="00242E7F">
              <w:rPr>
                <w:rFonts w:ascii="HY헤드라인M" w:eastAsia="HY헤드라인M" w:hAnsi="HY헤드라인M"/>
                <w:sz w:val="28"/>
                <w:szCs w:val="28"/>
              </w:rPr>
              <w:t>SW 개발을 위한 알고리즘 기초 과정</w:t>
            </w:r>
          </w:p>
        </w:tc>
      </w:tr>
      <w:tr w:rsidR="00242E7F" w14:paraId="1F41CD68" w14:textId="77777777" w:rsidTr="00AF29B2">
        <w:trPr>
          <w:trHeight w:val="697"/>
          <w:jc w:val="center"/>
        </w:trPr>
        <w:tc>
          <w:tcPr>
            <w:tcW w:w="1923" w:type="dxa"/>
            <w:gridSpan w:val="2"/>
            <w:shd w:val="clear" w:color="auto" w:fill="B8CCE4" w:themeFill="accent1" w:themeFillTint="66"/>
            <w:vAlign w:val="center"/>
          </w:tcPr>
          <w:p w14:paraId="49AA02F2" w14:textId="77777777" w:rsidR="00242E7F" w:rsidRDefault="00242E7F" w:rsidP="009B657E">
            <w:pPr>
              <w:jc w:val="center"/>
            </w:pPr>
            <w:r>
              <w:rPr>
                <w:rFonts w:hint="eastAsia"/>
              </w:rPr>
              <w:t>과목명</w:t>
            </w:r>
          </w:p>
        </w:tc>
        <w:tc>
          <w:tcPr>
            <w:tcW w:w="7319" w:type="dxa"/>
            <w:gridSpan w:val="5"/>
            <w:vAlign w:val="center"/>
          </w:tcPr>
          <w:p w14:paraId="1A3FDE59" w14:textId="77777777" w:rsidR="00242E7F" w:rsidRDefault="00242E7F" w:rsidP="005F261B">
            <w:pPr>
              <w:jc w:val="center"/>
              <w:rPr>
                <w:rFonts w:ascii="HY헤드라인M" w:eastAsia="HY헤드라인M" w:hAnsi="HY헤드라인M"/>
                <w:sz w:val="28"/>
                <w:szCs w:val="28"/>
              </w:rPr>
            </w:pPr>
            <w:r w:rsidRPr="00242E7F">
              <w:rPr>
                <w:rFonts w:ascii="HY헤드라인M" w:eastAsia="HY헤드라인M" w:hAnsi="HY헤드라인M" w:hint="eastAsia"/>
                <w:sz w:val="28"/>
                <w:szCs w:val="28"/>
              </w:rPr>
              <w:t>알고리즘</w:t>
            </w:r>
            <w:r w:rsidRPr="00242E7F">
              <w:rPr>
                <w:rFonts w:ascii="HY헤드라인M" w:eastAsia="HY헤드라인M" w:hAnsi="HY헤드라인M"/>
                <w:sz w:val="28"/>
                <w:szCs w:val="28"/>
              </w:rPr>
              <w:t xml:space="preserve"> 기반 프로젝트</w:t>
            </w:r>
          </w:p>
        </w:tc>
      </w:tr>
      <w:tr w:rsidR="00B0027E" w14:paraId="762C22BC" w14:textId="77777777" w:rsidTr="00AF29B2">
        <w:trPr>
          <w:trHeight w:val="697"/>
          <w:jc w:val="center"/>
        </w:trPr>
        <w:tc>
          <w:tcPr>
            <w:tcW w:w="1923" w:type="dxa"/>
            <w:gridSpan w:val="2"/>
            <w:shd w:val="clear" w:color="auto" w:fill="B8CCE4" w:themeFill="accent1" w:themeFillTint="66"/>
            <w:vAlign w:val="center"/>
          </w:tcPr>
          <w:p w14:paraId="3A71D6CA" w14:textId="77777777" w:rsidR="00B0027E" w:rsidRDefault="00444403" w:rsidP="009B657E">
            <w:pPr>
              <w:jc w:val="center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7319" w:type="dxa"/>
            <w:gridSpan w:val="5"/>
            <w:vAlign w:val="center"/>
          </w:tcPr>
          <w:p w14:paraId="3C49CC37" w14:textId="77777777" w:rsidR="00B0027E" w:rsidRDefault="00C5515E" w:rsidP="00C5515E">
            <w:pPr>
              <w:jc w:val="center"/>
            </w:pPr>
            <w:r>
              <w:rPr>
                <w:rFonts w:ascii="HY헤드라인M" w:eastAsia="HY헤드라인M" w:hAnsi="HY헤드라인M" w:hint="eastAsia"/>
                <w:sz w:val="28"/>
                <w:szCs w:val="28"/>
              </w:rPr>
              <w:t>광운대 맛집</w:t>
            </w:r>
          </w:p>
        </w:tc>
      </w:tr>
      <w:tr w:rsidR="00C5515E" w14:paraId="531F4346" w14:textId="77777777" w:rsidTr="00AF29B2">
        <w:trPr>
          <w:trHeight w:val="509"/>
          <w:jc w:val="center"/>
        </w:trPr>
        <w:tc>
          <w:tcPr>
            <w:tcW w:w="1923" w:type="dxa"/>
            <w:gridSpan w:val="2"/>
            <w:shd w:val="clear" w:color="auto" w:fill="B8CCE4" w:themeFill="accent1" w:themeFillTint="66"/>
            <w:vAlign w:val="center"/>
          </w:tcPr>
          <w:p w14:paraId="163D6E73" w14:textId="77777777" w:rsidR="00B0027E" w:rsidRDefault="00444403" w:rsidP="009B657E">
            <w:pPr>
              <w:jc w:val="center"/>
            </w:pPr>
            <w:r>
              <w:rPr>
                <w:rFonts w:hint="eastAsia"/>
              </w:rPr>
              <w:t>개발기간</w:t>
            </w:r>
          </w:p>
        </w:tc>
        <w:tc>
          <w:tcPr>
            <w:tcW w:w="3576" w:type="dxa"/>
            <w:gridSpan w:val="3"/>
            <w:vAlign w:val="center"/>
          </w:tcPr>
          <w:p w14:paraId="4DC2F7D6" w14:textId="77777777" w:rsidR="00B0027E" w:rsidRDefault="00714C2E" w:rsidP="005F261B">
            <w:pPr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.12.26</w:t>
            </w:r>
            <w:r w:rsidR="00AF29B2">
              <w:t xml:space="preserve"> </w:t>
            </w:r>
            <w:r w:rsidR="00C5515E">
              <w:rPr>
                <w:rFonts w:hint="eastAsia"/>
              </w:rPr>
              <w:t>~</w:t>
            </w:r>
            <w:r w:rsidR="00AF29B2">
              <w:t xml:space="preserve"> </w:t>
            </w:r>
            <w:r w:rsidR="00C5515E">
              <w:rPr>
                <w:rFonts w:hint="eastAsia"/>
              </w:rPr>
              <w:t>2019.01.31</w:t>
            </w:r>
          </w:p>
        </w:tc>
        <w:tc>
          <w:tcPr>
            <w:tcW w:w="1090" w:type="dxa"/>
            <w:shd w:val="clear" w:color="auto" w:fill="B8CCE4" w:themeFill="accent1" w:themeFillTint="66"/>
            <w:vAlign w:val="center"/>
          </w:tcPr>
          <w:p w14:paraId="4BAAA036" w14:textId="77777777" w:rsidR="00B0027E" w:rsidRDefault="00444403" w:rsidP="005F261B">
            <w:pPr>
              <w:jc w:val="center"/>
            </w:pPr>
            <w:r>
              <w:rPr>
                <w:rFonts w:hint="eastAsia"/>
              </w:rPr>
              <w:t>투입인원</w:t>
            </w:r>
          </w:p>
        </w:tc>
        <w:tc>
          <w:tcPr>
            <w:tcW w:w="2653" w:type="dxa"/>
            <w:vAlign w:val="center"/>
          </w:tcPr>
          <w:p w14:paraId="6BD11ECB" w14:textId="77777777" w:rsidR="00B0027E" w:rsidRDefault="00444403" w:rsidP="005F261B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명</w:t>
            </w:r>
          </w:p>
          <w:p w14:paraId="50973028" w14:textId="1B0B6BDF" w:rsidR="00242E7F" w:rsidRDefault="00242E7F" w:rsidP="005F261B">
            <w:pPr>
              <w:jc w:val="center"/>
            </w:pPr>
            <w:r>
              <w:rPr>
                <w:rFonts w:hint="eastAsia"/>
              </w:rPr>
              <w:t>(</w:t>
            </w:r>
            <w:r w:rsidR="00E3057E">
              <w:rPr>
                <w:rFonts w:hint="eastAsia"/>
              </w:rPr>
              <w:t>원철황</w:t>
            </w:r>
            <w:r w:rsidR="00C5515E">
              <w:rPr>
                <w:rFonts w:hint="eastAsia"/>
              </w:rPr>
              <w:t>, 박</w:t>
            </w:r>
            <w:r w:rsidR="00E3057E">
              <w:rPr>
                <w:rFonts w:hint="eastAsia"/>
              </w:rPr>
              <w:t>성현</w:t>
            </w:r>
            <w:r w:rsidR="00C5515E">
              <w:rPr>
                <w:rFonts w:hint="eastAsia"/>
              </w:rPr>
              <w:t xml:space="preserve">, </w:t>
            </w:r>
            <w:r w:rsidR="00C5515E">
              <w:br/>
            </w:r>
            <w:r w:rsidR="00E3057E">
              <w:rPr>
                <w:rFonts w:hint="eastAsia"/>
              </w:rPr>
              <w:t>박수진</w:t>
            </w:r>
            <w:r w:rsidR="00C5515E">
              <w:rPr>
                <w:rFonts w:hint="eastAsia"/>
              </w:rPr>
              <w:t>,</w:t>
            </w:r>
            <w:r w:rsidR="00C5515E">
              <w:t xml:space="preserve"> </w:t>
            </w:r>
            <w:r w:rsidR="00C5515E">
              <w:rPr>
                <w:rFonts w:hint="eastAsia"/>
              </w:rPr>
              <w:t>정윤성</w:t>
            </w:r>
            <w:r>
              <w:rPr>
                <w:rFonts w:hint="eastAsia"/>
              </w:rPr>
              <w:t>)</w:t>
            </w:r>
          </w:p>
        </w:tc>
      </w:tr>
      <w:tr w:rsidR="00C5515E" w14:paraId="73A64808" w14:textId="77777777" w:rsidTr="00AF29B2">
        <w:trPr>
          <w:trHeight w:val="498"/>
          <w:jc w:val="center"/>
        </w:trPr>
        <w:tc>
          <w:tcPr>
            <w:tcW w:w="1923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7164BEFA" w14:textId="77777777" w:rsidR="00B0027E" w:rsidRDefault="00B0027E" w:rsidP="009B657E">
            <w:pPr>
              <w:jc w:val="center"/>
            </w:pPr>
            <w:r>
              <w:rPr>
                <w:rFonts w:hint="eastAsia"/>
              </w:rPr>
              <w:t>시스템 구조</w:t>
            </w:r>
          </w:p>
        </w:tc>
        <w:tc>
          <w:tcPr>
            <w:tcW w:w="1729" w:type="dxa"/>
            <w:gridSpan w:val="2"/>
            <w:vAlign w:val="center"/>
          </w:tcPr>
          <w:p w14:paraId="40FF61E6" w14:textId="77777777" w:rsidR="00B0027E" w:rsidRDefault="00B0027E" w:rsidP="005F261B">
            <w:pPr>
              <w:jc w:val="center"/>
            </w:pPr>
            <w:r>
              <w:rPr>
                <w:rFonts w:hint="eastAsia"/>
              </w:rPr>
              <w:t>O/S</w:t>
            </w:r>
          </w:p>
        </w:tc>
        <w:tc>
          <w:tcPr>
            <w:tcW w:w="5590" w:type="dxa"/>
            <w:gridSpan w:val="3"/>
            <w:vAlign w:val="center"/>
          </w:tcPr>
          <w:p w14:paraId="205B8FBF" w14:textId="77777777" w:rsidR="00B0027E" w:rsidRDefault="00B0027E" w:rsidP="005F261B">
            <w:pPr>
              <w:jc w:val="center"/>
            </w:pPr>
            <w:r>
              <w:rPr>
                <w:rFonts w:hint="eastAsia"/>
              </w:rPr>
              <w:t xml:space="preserve">Windows </w:t>
            </w:r>
            <w:r w:rsidR="007A3A95">
              <w:rPr>
                <w:rFonts w:hint="eastAsia"/>
              </w:rPr>
              <w:t>7</w:t>
            </w:r>
          </w:p>
        </w:tc>
      </w:tr>
      <w:tr w:rsidR="00C5515E" w14:paraId="01CE12B8" w14:textId="77777777" w:rsidTr="00AF29B2">
        <w:trPr>
          <w:trHeight w:val="429"/>
          <w:jc w:val="center"/>
        </w:trPr>
        <w:tc>
          <w:tcPr>
            <w:tcW w:w="1923" w:type="dxa"/>
            <w:gridSpan w:val="2"/>
            <w:vMerge/>
            <w:shd w:val="clear" w:color="auto" w:fill="B8CCE4" w:themeFill="accent1" w:themeFillTint="66"/>
            <w:vAlign w:val="center"/>
          </w:tcPr>
          <w:p w14:paraId="4D265D35" w14:textId="77777777" w:rsidR="00B0027E" w:rsidRDefault="00B0027E" w:rsidP="009B657E">
            <w:pPr>
              <w:jc w:val="center"/>
            </w:pPr>
          </w:p>
        </w:tc>
        <w:tc>
          <w:tcPr>
            <w:tcW w:w="1729" w:type="dxa"/>
            <w:gridSpan w:val="2"/>
            <w:vAlign w:val="center"/>
          </w:tcPr>
          <w:p w14:paraId="53D28F4C" w14:textId="77777777" w:rsidR="00B0027E" w:rsidRDefault="00B0027E" w:rsidP="005F261B">
            <w:pPr>
              <w:jc w:val="center"/>
            </w:pPr>
            <w:r>
              <w:rPr>
                <w:rFonts w:hint="eastAsia"/>
              </w:rPr>
              <w:t>Client</w:t>
            </w:r>
          </w:p>
        </w:tc>
        <w:tc>
          <w:tcPr>
            <w:tcW w:w="5590" w:type="dxa"/>
            <w:gridSpan w:val="3"/>
            <w:vAlign w:val="center"/>
          </w:tcPr>
          <w:p w14:paraId="4FD036AB" w14:textId="77777777" w:rsidR="00B0027E" w:rsidRPr="008F5B5F" w:rsidRDefault="007A3A95" w:rsidP="005F261B">
            <w:pPr>
              <w:jc w:val="center"/>
            </w:pPr>
            <w:r>
              <w:t>J</w:t>
            </w:r>
            <w:r>
              <w:rPr>
                <w:rFonts w:hint="eastAsia"/>
              </w:rPr>
              <w:t xml:space="preserve">ava, 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 xml:space="preserve"> developer</w:t>
            </w:r>
          </w:p>
        </w:tc>
      </w:tr>
      <w:tr w:rsidR="00C5515E" w14:paraId="42716D13" w14:textId="77777777" w:rsidTr="00AF29B2">
        <w:trPr>
          <w:trHeight w:val="422"/>
          <w:jc w:val="center"/>
        </w:trPr>
        <w:tc>
          <w:tcPr>
            <w:tcW w:w="1923" w:type="dxa"/>
            <w:gridSpan w:val="2"/>
            <w:vMerge/>
            <w:shd w:val="clear" w:color="auto" w:fill="B8CCE4" w:themeFill="accent1" w:themeFillTint="66"/>
            <w:vAlign w:val="center"/>
          </w:tcPr>
          <w:p w14:paraId="59B0D317" w14:textId="77777777" w:rsidR="00B0027E" w:rsidRDefault="00B0027E" w:rsidP="009B657E">
            <w:pPr>
              <w:jc w:val="center"/>
            </w:pPr>
          </w:p>
        </w:tc>
        <w:tc>
          <w:tcPr>
            <w:tcW w:w="1729" w:type="dxa"/>
            <w:gridSpan w:val="2"/>
            <w:vAlign w:val="center"/>
          </w:tcPr>
          <w:p w14:paraId="6F9F06AD" w14:textId="77777777" w:rsidR="00B0027E" w:rsidRDefault="00B0027E" w:rsidP="005F261B">
            <w:pPr>
              <w:jc w:val="center"/>
            </w:pPr>
            <w:r>
              <w:rPr>
                <w:rFonts w:hint="eastAsia"/>
              </w:rPr>
              <w:t>Web Server</w:t>
            </w:r>
          </w:p>
        </w:tc>
        <w:tc>
          <w:tcPr>
            <w:tcW w:w="5590" w:type="dxa"/>
            <w:gridSpan w:val="3"/>
            <w:vAlign w:val="center"/>
          </w:tcPr>
          <w:p w14:paraId="42D00C37" w14:textId="77777777" w:rsidR="00B0027E" w:rsidRPr="005D11E1" w:rsidRDefault="007A3A95" w:rsidP="005F261B">
            <w:pPr>
              <w:jc w:val="center"/>
            </w:pPr>
            <w:r>
              <w:rPr>
                <w:rFonts w:hint="eastAsia"/>
              </w:rPr>
              <w:t>none</w:t>
            </w:r>
          </w:p>
        </w:tc>
      </w:tr>
      <w:tr w:rsidR="00C5515E" w14:paraId="4341A3F0" w14:textId="77777777" w:rsidTr="00AF29B2">
        <w:trPr>
          <w:trHeight w:val="528"/>
          <w:jc w:val="center"/>
        </w:trPr>
        <w:tc>
          <w:tcPr>
            <w:tcW w:w="1923" w:type="dxa"/>
            <w:gridSpan w:val="2"/>
            <w:vMerge/>
            <w:shd w:val="clear" w:color="auto" w:fill="B8CCE4" w:themeFill="accent1" w:themeFillTint="66"/>
            <w:vAlign w:val="center"/>
          </w:tcPr>
          <w:p w14:paraId="14725C9A" w14:textId="77777777" w:rsidR="00B0027E" w:rsidRDefault="00B0027E" w:rsidP="009B657E">
            <w:pPr>
              <w:jc w:val="center"/>
            </w:pPr>
          </w:p>
        </w:tc>
        <w:tc>
          <w:tcPr>
            <w:tcW w:w="1729" w:type="dxa"/>
            <w:gridSpan w:val="2"/>
            <w:vAlign w:val="center"/>
          </w:tcPr>
          <w:p w14:paraId="02574C9A" w14:textId="77777777" w:rsidR="00B0027E" w:rsidRDefault="00B0027E" w:rsidP="005F261B">
            <w:pPr>
              <w:jc w:val="center"/>
            </w:pPr>
            <w:r>
              <w:rPr>
                <w:rFonts w:hint="eastAsia"/>
              </w:rPr>
              <w:t>Data Server</w:t>
            </w:r>
          </w:p>
        </w:tc>
        <w:tc>
          <w:tcPr>
            <w:tcW w:w="5590" w:type="dxa"/>
            <w:gridSpan w:val="3"/>
            <w:vAlign w:val="center"/>
          </w:tcPr>
          <w:p w14:paraId="6A225C73" w14:textId="77777777" w:rsidR="00444403" w:rsidRDefault="007A3A95" w:rsidP="005F261B">
            <w:pPr>
              <w:jc w:val="center"/>
            </w:pPr>
            <w:proofErr w:type="spellStart"/>
            <w:r>
              <w:rPr>
                <w:rFonts w:hint="eastAsia"/>
              </w:rPr>
              <w:t>Jdb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Oracle.11.se</w:t>
            </w:r>
          </w:p>
        </w:tc>
      </w:tr>
      <w:tr w:rsidR="00B0027E" w14:paraId="163D5FB8" w14:textId="77777777" w:rsidTr="00AF29B2">
        <w:trPr>
          <w:trHeight w:val="2136"/>
          <w:jc w:val="center"/>
        </w:trPr>
        <w:tc>
          <w:tcPr>
            <w:tcW w:w="1923" w:type="dxa"/>
            <w:gridSpan w:val="2"/>
            <w:shd w:val="clear" w:color="auto" w:fill="B8CCE4" w:themeFill="accent1" w:themeFillTint="66"/>
            <w:vAlign w:val="center"/>
          </w:tcPr>
          <w:p w14:paraId="483AF7D8" w14:textId="77777777" w:rsidR="00B0027E" w:rsidRDefault="00B0027E" w:rsidP="009B657E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319" w:type="dxa"/>
            <w:gridSpan w:val="5"/>
            <w:vAlign w:val="center"/>
          </w:tcPr>
          <w:p w14:paraId="1942E227" w14:textId="77777777" w:rsidR="00B0027E" w:rsidRDefault="007A3A95" w:rsidP="00DC4743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Java Swing을 이용하여 로그인 화면 및 </w:t>
            </w:r>
            <w:r w:rsidR="00C5515E">
              <w:rPr>
                <w:rFonts w:hint="eastAsia"/>
              </w:rPr>
              <w:t>광운대 맛집 리스트 제작</w:t>
            </w:r>
          </w:p>
          <w:p w14:paraId="35EAACFD" w14:textId="77777777" w:rsidR="00444403" w:rsidRDefault="007A3A95" w:rsidP="00DC4743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아이디를 생성하면 </w:t>
            </w:r>
            <w:r w:rsidR="00AF29B2">
              <w:rPr>
                <w:rFonts w:hint="eastAsia"/>
              </w:rPr>
              <w:t>판매회원(소비회원)</w:t>
            </w:r>
            <w:r w:rsidR="00AF29B2">
              <w:t xml:space="preserve"> </w:t>
            </w:r>
            <w:r w:rsidR="00AF29B2">
              <w:rPr>
                <w:rFonts w:hint="eastAsia"/>
              </w:rPr>
              <w:t>테이블에 정보 인서트</w:t>
            </w:r>
          </w:p>
          <w:p w14:paraId="06FB2FF1" w14:textId="77777777" w:rsidR="00AF29B2" w:rsidRDefault="00AF29B2" w:rsidP="00DC4743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사용자 타입에 관계없이 로그인 시 식당 리스트 검색 가능</w:t>
            </w:r>
            <w:r>
              <w:br/>
            </w:r>
            <w:r>
              <w:rPr>
                <w:rFonts w:hint="eastAsia"/>
              </w:rPr>
              <w:t>(메뉴,</w:t>
            </w:r>
            <w:r>
              <w:t xml:space="preserve"> </w:t>
            </w:r>
            <w:r>
              <w:rPr>
                <w:rFonts w:hint="eastAsia"/>
              </w:rPr>
              <w:t>위치,</w:t>
            </w:r>
            <w:r>
              <w:t xml:space="preserve"> </w:t>
            </w:r>
            <w:r>
              <w:rPr>
                <w:rFonts w:hint="eastAsia"/>
              </w:rPr>
              <w:t>평점,</w:t>
            </w:r>
            <w:r>
              <w:t xml:space="preserve"> </w:t>
            </w:r>
            <w:r>
              <w:rPr>
                <w:rFonts w:hint="eastAsia"/>
              </w:rPr>
              <w:t>전화번호 등)</w:t>
            </w:r>
          </w:p>
          <w:p w14:paraId="6D6AF5B5" w14:textId="77777777" w:rsidR="00AF29B2" w:rsidRDefault="00AF29B2" w:rsidP="00DC4743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판매자로 로그인 시 보유 식당 리스트를 추가,</w:t>
            </w:r>
            <w:r>
              <w:t xml:space="preserve"> </w:t>
            </w:r>
            <w:r>
              <w:rPr>
                <w:rFonts w:hint="eastAsia"/>
              </w:rPr>
              <w:t>편집 및 제거 가능</w:t>
            </w:r>
          </w:p>
          <w:p w14:paraId="3B6113B2" w14:textId="77777777" w:rsidR="007A3A95" w:rsidRPr="007A3A95" w:rsidRDefault="00AF29B2" w:rsidP="00AF29B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소비자로 로그인 시 </w:t>
            </w:r>
            <w:proofErr w:type="spellStart"/>
            <w:r>
              <w:rPr>
                <w:rFonts w:hint="eastAsia"/>
              </w:rPr>
              <w:t>식당별</w:t>
            </w:r>
            <w:proofErr w:type="spellEnd"/>
            <w:r>
              <w:rPr>
                <w:rFonts w:hint="eastAsia"/>
              </w:rPr>
              <w:t xml:space="preserve"> 평점 입력 가능</w:t>
            </w:r>
          </w:p>
        </w:tc>
      </w:tr>
      <w:tr w:rsidR="00C5515E" w14:paraId="448ED01E" w14:textId="77777777" w:rsidTr="00AF29B2">
        <w:trPr>
          <w:trHeight w:val="565"/>
          <w:jc w:val="center"/>
        </w:trPr>
        <w:tc>
          <w:tcPr>
            <w:tcW w:w="1923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4B8DD755" w14:textId="77777777" w:rsidR="00B0027E" w:rsidRDefault="00B0027E" w:rsidP="009B657E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  <w:tc>
          <w:tcPr>
            <w:tcW w:w="1729" w:type="dxa"/>
            <w:gridSpan w:val="2"/>
            <w:vAlign w:val="center"/>
          </w:tcPr>
          <w:p w14:paraId="1B8AA848" w14:textId="77777777" w:rsidR="00B0027E" w:rsidRDefault="00B0027E" w:rsidP="005F261B">
            <w:pPr>
              <w:jc w:val="center"/>
            </w:pPr>
            <w:r>
              <w:rPr>
                <w:rFonts w:hint="eastAsia"/>
              </w:rPr>
              <w:t>프로젝트 관리</w:t>
            </w:r>
          </w:p>
        </w:tc>
        <w:tc>
          <w:tcPr>
            <w:tcW w:w="5590" w:type="dxa"/>
            <w:gridSpan w:val="3"/>
            <w:vAlign w:val="center"/>
          </w:tcPr>
          <w:p w14:paraId="316681D0" w14:textId="77777777" w:rsidR="00B0027E" w:rsidRDefault="00AF29B2" w:rsidP="005F261B">
            <w:pPr>
              <w:jc w:val="center"/>
            </w:pPr>
            <w:r>
              <w:rPr>
                <w:rFonts w:hint="eastAsia"/>
              </w:rPr>
              <w:t>수업에서 배운 것을 최대한 활용함을 목표</w:t>
            </w:r>
          </w:p>
        </w:tc>
      </w:tr>
      <w:tr w:rsidR="00C5515E" w14:paraId="6D254FC0" w14:textId="77777777" w:rsidTr="00AF29B2">
        <w:trPr>
          <w:trHeight w:val="557"/>
          <w:jc w:val="center"/>
        </w:trPr>
        <w:tc>
          <w:tcPr>
            <w:tcW w:w="1923" w:type="dxa"/>
            <w:gridSpan w:val="2"/>
            <w:vMerge/>
            <w:shd w:val="clear" w:color="auto" w:fill="B8CCE4" w:themeFill="accent1" w:themeFillTint="66"/>
          </w:tcPr>
          <w:p w14:paraId="35D2FAA5" w14:textId="77777777" w:rsidR="00B0027E" w:rsidRDefault="00B0027E"/>
        </w:tc>
        <w:tc>
          <w:tcPr>
            <w:tcW w:w="1729" w:type="dxa"/>
            <w:gridSpan w:val="2"/>
            <w:vAlign w:val="center"/>
          </w:tcPr>
          <w:p w14:paraId="79E66D6B" w14:textId="77777777" w:rsidR="00B0027E" w:rsidRDefault="00B0027E" w:rsidP="005F261B">
            <w:pPr>
              <w:jc w:val="center"/>
            </w:pPr>
            <w:r>
              <w:rPr>
                <w:rFonts w:hint="eastAsia"/>
              </w:rPr>
              <w:t>분석</w:t>
            </w:r>
          </w:p>
        </w:tc>
        <w:tc>
          <w:tcPr>
            <w:tcW w:w="5590" w:type="dxa"/>
            <w:gridSpan w:val="3"/>
            <w:vAlign w:val="center"/>
          </w:tcPr>
          <w:p w14:paraId="1800AE24" w14:textId="77777777" w:rsidR="004347DA" w:rsidRPr="004347DA" w:rsidRDefault="00AF29B2" w:rsidP="005F261B">
            <w:pPr>
              <w:jc w:val="center"/>
            </w:pPr>
            <w:r>
              <w:rPr>
                <w:rFonts w:hint="eastAsia"/>
              </w:rPr>
              <w:t>사용자 입장에서 프로그램 사용에 불편함이 있을지 파악</w:t>
            </w:r>
          </w:p>
        </w:tc>
      </w:tr>
      <w:tr w:rsidR="00C5515E" w14:paraId="6DBEDC4F" w14:textId="77777777" w:rsidTr="00AF29B2">
        <w:trPr>
          <w:trHeight w:val="553"/>
          <w:jc w:val="center"/>
        </w:trPr>
        <w:tc>
          <w:tcPr>
            <w:tcW w:w="1923" w:type="dxa"/>
            <w:gridSpan w:val="2"/>
            <w:vMerge/>
            <w:shd w:val="clear" w:color="auto" w:fill="B8CCE4" w:themeFill="accent1" w:themeFillTint="66"/>
          </w:tcPr>
          <w:p w14:paraId="4B716D30" w14:textId="77777777" w:rsidR="00B0027E" w:rsidRDefault="00B0027E"/>
        </w:tc>
        <w:tc>
          <w:tcPr>
            <w:tcW w:w="1729" w:type="dxa"/>
            <w:gridSpan w:val="2"/>
            <w:vAlign w:val="center"/>
          </w:tcPr>
          <w:p w14:paraId="5976AEC4" w14:textId="77777777" w:rsidR="00B0027E" w:rsidRDefault="00B0027E" w:rsidP="005F261B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5590" w:type="dxa"/>
            <w:gridSpan w:val="3"/>
            <w:vAlign w:val="center"/>
          </w:tcPr>
          <w:p w14:paraId="391B775C" w14:textId="77777777" w:rsidR="00B0027E" w:rsidRDefault="00ED5211" w:rsidP="005F261B">
            <w:pPr>
              <w:jc w:val="center"/>
            </w:pPr>
            <w:r>
              <w:rPr>
                <w:rFonts w:hint="eastAsia"/>
              </w:rPr>
              <w:t>로그인, 아이디 &amp; 캐릭터 생성, 플레이 등의 화면</w:t>
            </w:r>
          </w:p>
        </w:tc>
      </w:tr>
      <w:tr w:rsidR="00C5515E" w14:paraId="3F3CF4E8" w14:textId="77777777" w:rsidTr="00AF29B2">
        <w:trPr>
          <w:trHeight w:val="3098"/>
          <w:jc w:val="center"/>
        </w:trPr>
        <w:tc>
          <w:tcPr>
            <w:tcW w:w="1923" w:type="dxa"/>
            <w:gridSpan w:val="2"/>
            <w:vMerge/>
            <w:shd w:val="clear" w:color="auto" w:fill="B8CCE4" w:themeFill="accent1" w:themeFillTint="66"/>
          </w:tcPr>
          <w:p w14:paraId="4E16C560" w14:textId="77777777" w:rsidR="00B0027E" w:rsidRDefault="00B0027E"/>
        </w:tc>
        <w:tc>
          <w:tcPr>
            <w:tcW w:w="1729" w:type="dxa"/>
            <w:gridSpan w:val="2"/>
            <w:vAlign w:val="center"/>
          </w:tcPr>
          <w:p w14:paraId="5A9EC552" w14:textId="77777777" w:rsidR="00B0027E" w:rsidRDefault="00B0027E" w:rsidP="00AF29B2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  <w:tc>
          <w:tcPr>
            <w:tcW w:w="5590" w:type="dxa"/>
            <w:gridSpan w:val="3"/>
            <w:vAlign w:val="center"/>
          </w:tcPr>
          <w:p w14:paraId="1804C5A4" w14:textId="77777777" w:rsidR="00547097" w:rsidRDefault="00547097" w:rsidP="00547097"/>
          <w:p w14:paraId="0A1ED8CF" w14:textId="77777777" w:rsidR="00547097" w:rsidRDefault="00547097" w:rsidP="00547097"/>
          <w:p w14:paraId="5C702177" w14:textId="77777777" w:rsidR="00181174" w:rsidRDefault="00181174" w:rsidP="00547097"/>
          <w:p w14:paraId="54C0A8C6" w14:textId="77777777" w:rsidR="00B0027E" w:rsidRDefault="00CD0245" w:rsidP="00547097">
            <w:r>
              <w:rPr>
                <w:rFonts w:hint="eastAsia"/>
              </w:rPr>
              <w:t>로그인</w:t>
            </w:r>
            <w:r w:rsidR="004347DA">
              <w:t xml:space="preserve"> : </w:t>
            </w:r>
            <w:r w:rsidR="004347DA">
              <w:rPr>
                <w:rFonts w:hint="eastAsia"/>
              </w:rPr>
              <w:t>로그인</w:t>
            </w:r>
            <w:r w:rsidR="00547097">
              <w:rPr>
                <w:rFonts w:hint="eastAsia"/>
              </w:rPr>
              <w:t>(</w:t>
            </w:r>
            <w:r>
              <w:rPr>
                <w:rFonts w:hint="eastAsia"/>
              </w:rPr>
              <w:t>DB와 연동)</w:t>
            </w:r>
          </w:p>
          <w:p w14:paraId="7E1785E6" w14:textId="77777777" w:rsidR="00181174" w:rsidRDefault="00CD0245" w:rsidP="00547097">
            <w:r>
              <w:rPr>
                <w:rFonts w:hint="eastAsia"/>
              </w:rPr>
              <w:t>회원가입:</w:t>
            </w:r>
            <w:r>
              <w:t xml:space="preserve"> </w:t>
            </w:r>
            <w:r>
              <w:rPr>
                <w:rFonts w:hint="eastAsia"/>
              </w:rPr>
              <w:t>새로운 회원 정보를 D</w:t>
            </w:r>
            <w:r>
              <w:t>B</w:t>
            </w:r>
            <w:r>
              <w:rPr>
                <w:rFonts w:hint="eastAsia"/>
              </w:rPr>
              <w:t>에 저장</w:t>
            </w:r>
          </w:p>
          <w:p w14:paraId="6778BDD1" w14:textId="77777777" w:rsidR="00181174" w:rsidRDefault="00181174" w:rsidP="00547097">
            <w:r>
              <w:rPr>
                <w:rFonts w:hint="eastAsia"/>
              </w:rPr>
              <w:t>판매자 인터페이스:</w:t>
            </w:r>
            <w:r>
              <w:t xml:space="preserve"> </w:t>
            </w:r>
            <w:r>
              <w:rPr>
                <w:rFonts w:hint="eastAsia"/>
              </w:rPr>
              <w:t>식당 리스트 추가, 편집 및 제거</w:t>
            </w:r>
          </w:p>
          <w:p w14:paraId="1E16DF1B" w14:textId="77777777" w:rsidR="00181174" w:rsidRDefault="00181174" w:rsidP="00547097">
            <w:r>
              <w:rPr>
                <w:rFonts w:hint="eastAsia"/>
              </w:rPr>
              <w:t>소비자 인터페이스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식당별</w:t>
            </w:r>
            <w:proofErr w:type="spellEnd"/>
            <w:r>
              <w:rPr>
                <w:rFonts w:hint="eastAsia"/>
              </w:rPr>
              <w:t xml:space="preserve"> 평점 입력</w:t>
            </w:r>
          </w:p>
          <w:p w14:paraId="6E79E307" w14:textId="77777777" w:rsidR="00CD0245" w:rsidRDefault="00181174" w:rsidP="00547097">
            <w:r>
              <w:rPr>
                <w:rFonts w:hint="eastAsia"/>
              </w:rPr>
              <w:t>평점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식당별</w:t>
            </w:r>
            <w:proofErr w:type="spellEnd"/>
            <w:r>
              <w:rPr>
                <w:rFonts w:hint="eastAsia"/>
              </w:rPr>
              <w:t xml:space="preserve"> 평점이 실시간으로 반영되어 조회</w:t>
            </w:r>
          </w:p>
          <w:p w14:paraId="550763AD" w14:textId="77777777" w:rsidR="00181174" w:rsidRDefault="00181174" w:rsidP="00547097">
            <w:r>
              <w:rPr>
                <w:rFonts w:hint="eastAsia"/>
              </w:rPr>
              <w:t>식당 조회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식당별</w:t>
            </w:r>
            <w:proofErr w:type="spellEnd"/>
            <w:r>
              <w:rPr>
                <w:rFonts w:hint="eastAsia"/>
              </w:rPr>
              <w:t xml:space="preserve"> 전화번호, 위치,</w:t>
            </w:r>
            <w:r>
              <w:t xml:space="preserve"> </w:t>
            </w:r>
            <w:r>
              <w:rPr>
                <w:rFonts w:hint="eastAsia"/>
              </w:rPr>
              <w:t>메뉴, 가격,</w:t>
            </w:r>
            <w:r>
              <w:t xml:space="preserve"> </w:t>
            </w:r>
            <w:r>
              <w:rPr>
                <w:rFonts w:hint="eastAsia"/>
              </w:rPr>
              <w:t>평점 확인 가능</w:t>
            </w:r>
          </w:p>
          <w:p w14:paraId="1787BF7D" w14:textId="77777777" w:rsidR="00181174" w:rsidRDefault="00181174" w:rsidP="00547097"/>
          <w:p w14:paraId="4DC9D781" w14:textId="77777777" w:rsidR="00CD0245" w:rsidRDefault="00CD0245" w:rsidP="00547097"/>
          <w:p w14:paraId="535D5970" w14:textId="77777777" w:rsidR="00AF29B2" w:rsidRPr="00AF29B2" w:rsidRDefault="00AF29B2" w:rsidP="00547097"/>
        </w:tc>
      </w:tr>
      <w:tr w:rsidR="00CD0245" w14:paraId="3C8A16B2" w14:textId="77777777" w:rsidTr="00AF29B2">
        <w:trPr>
          <w:trHeight w:val="544"/>
          <w:jc w:val="center"/>
        </w:trPr>
        <w:tc>
          <w:tcPr>
            <w:tcW w:w="9242" w:type="dxa"/>
            <w:gridSpan w:val="7"/>
            <w:shd w:val="clear" w:color="auto" w:fill="B8CCE4" w:themeFill="accent1" w:themeFillTint="66"/>
            <w:vAlign w:val="center"/>
          </w:tcPr>
          <w:p w14:paraId="208C2C3E" w14:textId="77777777" w:rsidR="00CD0245" w:rsidRDefault="00CD0245" w:rsidP="009B657E">
            <w:pPr>
              <w:jc w:val="center"/>
            </w:pPr>
            <w:r>
              <w:rPr>
                <w:rFonts w:hint="eastAsia"/>
              </w:rPr>
              <w:lastRenderedPageBreak/>
              <w:t>내용</w:t>
            </w:r>
          </w:p>
        </w:tc>
      </w:tr>
      <w:tr w:rsidR="00CD0245" w:rsidRPr="00461225" w14:paraId="3D144300" w14:textId="77777777" w:rsidTr="00AF29B2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</w:tblPrEx>
        <w:trPr>
          <w:gridBefore w:val="1"/>
          <w:gridAfter w:val="4"/>
          <w:wBefore w:w="419" w:type="dxa"/>
          <w:wAfter w:w="6359" w:type="dxa"/>
        </w:trPr>
        <w:tc>
          <w:tcPr>
            <w:tcW w:w="2464" w:type="dxa"/>
            <w:gridSpan w:val="2"/>
          </w:tcPr>
          <w:p w14:paraId="18959225" w14:textId="77777777" w:rsidR="00CD0245" w:rsidRPr="00461225" w:rsidRDefault="00CD0245" w:rsidP="000870C8">
            <w:pPr>
              <w:widowControl/>
              <w:wordWrap/>
              <w:autoSpaceDE/>
              <w:autoSpaceDN/>
              <w:rPr>
                <w:b/>
                <w:sz w:val="40"/>
              </w:rPr>
            </w:pPr>
          </w:p>
        </w:tc>
      </w:tr>
    </w:tbl>
    <w:p w14:paraId="4D5B1B42" w14:textId="77777777" w:rsidR="00366CC6" w:rsidRPr="00366CC6" w:rsidRDefault="00366CC6" w:rsidP="00BD0C8B">
      <w:pPr>
        <w:widowControl/>
        <w:wordWrap/>
        <w:autoSpaceDE/>
        <w:autoSpaceDN/>
        <w:rPr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6"/>
        <w:gridCol w:w="3066"/>
      </w:tblGrid>
      <w:tr w:rsidR="006F1D8C" w:rsidRPr="00BD0C8B" w14:paraId="3677ED67" w14:textId="77777777" w:rsidTr="006F1D8C">
        <w:tc>
          <w:tcPr>
            <w:tcW w:w="617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double" w:sz="4" w:space="0" w:color="auto"/>
              <w:right w:val="single" w:sz="48" w:space="0" w:color="FFFFFF" w:themeColor="background1"/>
            </w:tcBorders>
            <w:shd w:val="clear" w:color="auto" w:fill="FFCC00"/>
          </w:tcPr>
          <w:p w14:paraId="3B319F06" w14:textId="77777777" w:rsidR="006F1D8C" w:rsidRPr="00BD0C8B" w:rsidRDefault="006F1D8C" w:rsidP="006F1D8C">
            <w:pPr>
              <w:widowControl/>
              <w:wordWrap/>
              <w:autoSpaceDE/>
              <w:autoSpaceDN/>
              <w:ind w:firstLineChars="100" w:firstLine="480"/>
              <w:rPr>
                <w:b/>
                <w:color w:val="FFFFFF" w:themeColor="background1"/>
                <w:sz w:val="48"/>
              </w:rPr>
            </w:pPr>
            <w:r>
              <w:rPr>
                <w:rFonts w:hint="eastAsia"/>
                <w:b/>
                <w:color w:val="FFFFFF" w:themeColor="background1"/>
                <w:sz w:val="48"/>
              </w:rPr>
              <w:t>Client</w:t>
            </w:r>
          </w:p>
        </w:tc>
        <w:tc>
          <w:tcPr>
            <w:tcW w:w="30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double" w:sz="4" w:space="0" w:color="auto"/>
              <w:right w:val="single" w:sz="48" w:space="0" w:color="FFFFFF" w:themeColor="background1"/>
            </w:tcBorders>
            <w:shd w:val="clear" w:color="auto" w:fill="FFCC00"/>
          </w:tcPr>
          <w:p w14:paraId="79AE802B" w14:textId="77777777" w:rsidR="006F1D8C" w:rsidRPr="00BD0C8B" w:rsidRDefault="006F1D8C" w:rsidP="00BD0C8B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48"/>
              </w:rPr>
            </w:pPr>
            <w:r w:rsidRPr="00BD0C8B">
              <w:rPr>
                <w:rFonts w:hint="eastAsia"/>
                <w:b/>
                <w:color w:val="FFFFFF" w:themeColor="background1"/>
                <w:sz w:val="48"/>
              </w:rPr>
              <w:t>Data Server</w:t>
            </w:r>
          </w:p>
        </w:tc>
      </w:tr>
      <w:tr w:rsidR="006F1D8C" w14:paraId="164BC248" w14:textId="77777777" w:rsidTr="00E83B9C">
        <w:trPr>
          <w:trHeight w:val="1591"/>
        </w:trPr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DB64F5" w14:textId="77777777" w:rsidR="006F1D8C" w:rsidRDefault="006F1D8C" w:rsidP="00FF4635">
            <w:pPr>
              <w:jc w:val="left"/>
            </w:pPr>
            <w:r>
              <w:rPr>
                <w:rFonts w:hint="eastAsia"/>
              </w:rPr>
              <w:t>OS : Windows 7</w:t>
            </w:r>
          </w:p>
          <w:p w14:paraId="48BCCAFE" w14:textId="77777777" w:rsidR="006F1D8C" w:rsidRPr="006E4D54" w:rsidRDefault="006F1D8C" w:rsidP="00FF4635">
            <w:pPr>
              <w:jc w:val="left"/>
            </w:pPr>
          </w:p>
          <w:p w14:paraId="0DC450C3" w14:textId="77777777" w:rsidR="006F1D8C" w:rsidRDefault="006F1D8C" w:rsidP="00FF4635">
            <w:pPr>
              <w:jc w:val="left"/>
            </w:pPr>
            <w:r>
              <w:rPr>
                <w:rFonts w:hint="eastAsia"/>
              </w:rPr>
              <w:t>Development Tools</w:t>
            </w:r>
          </w:p>
          <w:p w14:paraId="3F5AFE30" w14:textId="77777777" w:rsidR="006F1D8C" w:rsidRDefault="006F1D8C" w:rsidP="00FF4635">
            <w:pPr>
              <w:jc w:val="left"/>
            </w:pPr>
            <w:r>
              <w:rPr>
                <w:rFonts w:hint="eastAsia"/>
              </w:rPr>
              <w:t>JDK-</w:t>
            </w:r>
            <w:r>
              <w:t>1.8.0_171</w:t>
            </w:r>
          </w:p>
          <w:p w14:paraId="20D65DDE" w14:textId="77777777" w:rsidR="006F1D8C" w:rsidRDefault="006F1D8C" w:rsidP="00FF4635">
            <w:pPr>
              <w:jc w:val="left"/>
            </w:pPr>
            <w:r>
              <w:rPr>
                <w:rFonts w:hint="eastAsia"/>
              </w:rPr>
              <w:t>Eclipse JAVA EE</w:t>
            </w:r>
          </w:p>
          <w:p w14:paraId="5ADBCCBD" w14:textId="77777777" w:rsidR="006F1D8C" w:rsidRDefault="006F1D8C" w:rsidP="00FF4635">
            <w:pPr>
              <w:jc w:val="left"/>
            </w:pPr>
          </w:p>
        </w:tc>
        <w:tc>
          <w:tcPr>
            <w:tcW w:w="30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A4640" w14:textId="77777777" w:rsidR="006F1D8C" w:rsidRDefault="006F1D8C" w:rsidP="00FF4635">
            <w:pPr>
              <w:jc w:val="left"/>
            </w:pPr>
            <w:r>
              <w:rPr>
                <w:rFonts w:hint="eastAsia"/>
              </w:rPr>
              <w:t>OS : Windows 7</w:t>
            </w:r>
          </w:p>
          <w:p w14:paraId="6575EC0D" w14:textId="77777777" w:rsidR="006F1D8C" w:rsidRDefault="006F1D8C" w:rsidP="00FF4635">
            <w:pPr>
              <w:jc w:val="left"/>
            </w:pPr>
            <w:r>
              <w:t>Oracle 11g</w:t>
            </w:r>
          </w:p>
          <w:p w14:paraId="77ED90A7" w14:textId="77777777" w:rsidR="006F1D8C" w:rsidRDefault="006F1D8C" w:rsidP="00FF4635">
            <w:pPr>
              <w:jc w:val="left"/>
            </w:pPr>
          </w:p>
          <w:p w14:paraId="6FD34004" w14:textId="77777777" w:rsidR="006F1D8C" w:rsidRDefault="006F1D8C" w:rsidP="00FF4635">
            <w:pPr>
              <w:jc w:val="left"/>
            </w:pPr>
          </w:p>
        </w:tc>
      </w:tr>
    </w:tbl>
    <w:p w14:paraId="7368FC20" w14:textId="77777777" w:rsidR="00366CC6" w:rsidRDefault="00366CC6" w:rsidP="00BD0C8B">
      <w:pPr>
        <w:widowControl/>
        <w:wordWrap/>
        <w:autoSpaceDE/>
        <w:autoSpaceDN/>
      </w:pPr>
    </w:p>
    <w:p w14:paraId="1D9D4BC4" w14:textId="77777777" w:rsidR="000870C8" w:rsidRDefault="000870C8" w:rsidP="00BD0C8B">
      <w:pPr>
        <w:widowControl/>
        <w:wordWrap/>
        <w:autoSpaceDE/>
        <w:autoSpaceDN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2"/>
      </w:tblGrid>
      <w:tr w:rsidR="00B0027E" w:rsidRPr="00461225" w14:paraId="111F2DAD" w14:textId="77777777" w:rsidTr="00431FCE">
        <w:trPr>
          <w:trHeight w:val="692"/>
        </w:trPr>
        <w:tc>
          <w:tcPr>
            <w:tcW w:w="4622" w:type="dxa"/>
          </w:tcPr>
          <w:p w14:paraId="367066A9" w14:textId="77777777" w:rsidR="00B0027E" w:rsidRPr="00461225" w:rsidRDefault="00B0027E" w:rsidP="003D328B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 w:rsidRPr="00BD0C8B">
              <w:rPr>
                <w:rFonts w:hint="eastAsia"/>
                <w:b/>
                <w:sz w:val="40"/>
              </w:rPr>
              <w:t>시스템 구조</w:t>
            </w:r>
            <w:r w:rsidR="00431FCE">
              <w:rPr>
                <w:rFonts w:hint="eastAsia"/>
                <w:b/>
                <w:sz w:val="40"/>
              </w:rPr>
              <w:t>(시각화)</w:t>
            </w:r>
          </w:p>
        </w:tc>
      </w:tr>
    </w:tbl>
    <w:p w14:paraId="7427F5E0" w14:textId="77777777" w:rsidR="006E4D54" w:rsidRDefault="006E4D54" w:rsidP="00B0027E">
      <w:pPr>
        <w:widowControl/>
        <w:wordWrap/>
        <w:autoSpaceDE/>
        <w:autoSpaceDN/>
      </w:pPr>
    </w:p>
    <w:p w14:paraId="3C107CC6" w14:textId="77777777" w:rsidR="006E4D54" w:rsidRDefault="00AF29B2" w:rsidP="00242E7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6A4D94D" wp14:editId="3D313ECE">
            <wp:extent cx="5731510" cy="320802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8F12" w14:textId="77777777" w:rsidR="00DC52FF" w:rsidRDefault="00DC52FF" w:rsidP="006E4D54">
      <w:pPr>
        <w:widowControl/>
        <w:wordWrap/>
        <w:autoSpaceDE/>
        <w:autoSpaceDN/>
        <w:jc w:val="center"/>
      </w:pPr>
    </w:p>
    <w:p w14:paraId="217088E5" w14:textId="77777777" w:rsidR="00DC52FF" w:rsidRPr="00DC52FF" w:rsidRDefault="00DC52FF" w:rsidP="008F5B5F">
      <w:pPr>
        <w:widowControl/>
        <w:wordWrap/>
        <w:autoSpaceDE/>
        <w:autoSpaceDN/>
        <w:jc w:val="center"/>
        <w:rPr>
          <w:sz w:val="2"/>
        </w:rPr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366CC6" w:rsidRPr="00461225" w14:paraId="4880B526" w14:textId="77777777" w:rsidTr="00431FCE">
        <w:trPr>
          <w:trHeight w:val="773"/>
        </w:trPr>
        <w:tc>
          <w:tcPr>
            <w:tcW w:w="4827" w:type="dxa"/>
          </w:tcPr>
          <w:p w14:paraId="75408D7C" w14:textId="77777777" w:rsidR="00366CC6" w:rsidRPr="00461225" w:rsidRDefault="00431FCE" w:rsidP="00AF5E4E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데이터베이스</w:t>
            </w:r>
            <w:r w:rsidR="00366CC6" w:rsidRPr="00BD0C8B">
              <w:rPr>
                <w:rFonts w:hint="eastAsia"/>
                <w:b/>
                <w:sz w:val="40"/>
              </w:rPr>
              <w:t xml:space="preserve"> 구조</w:t>
            </w:r>
            <w:r w:rsidR="00366CC6">
              <w:rPr>
                <w:rFonts w:hint="eastAsia"/>
                <w:b/>
                <w:sz w:val="40"/>
              </w:rPr>
              <w:t>(ERD)</w:t>
            </w:r>
          </w:p>
        </w:tc>
      </w:tr>
    </w:tbl>
    <w:p w14:paraId="0CB24A40" w14:textId="77777777" w:rsidR="00DC4743" w:rsidRDefault="00DC4743" w:rsidP="00366CC6">
      <w:pPr>
        <w:widowControl/>
        <w:wordWrap/>
        <w:autoSpaceDE/>
        <w:autoSpaceDN/>
        <w:jc w:val="left"/>
      </w:pPr>
    </w:p>
    <w:p w14:paraId="2ED72BC1" w14:textId="77777777" w:rsidR="00DC4743" w:rsidRDefault="00DC4743" w:rsidP="00366CC6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5434AE4" wp14:editId="219CCF71">
            <wp:extent cx="5731510" cy="3161030"/>
            <wp:effectExtent l="0" t="0" r="254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4EED" w14:textId="77777777" w:rsidR="002B259A" w:rsidRDefault="002B259A" w:rsidP="00714C2E">
      <w:pPr>
        <w:widowControl/>
        <w:wordWrap/>
        <w:autoSpaceDE/>
        <w:autoSpaceDN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C67C20" w:rsidRPr="00461225" w14:paraId="45C05899" w14:textId="77777777" w:rsidTr="009455DE">
        <w:trPr>
          <w:trHeight w:val="692"/>
        </w:trPr>
        <w:tc>
          <w:tcPr>
            <w:tcW w:w="5778" w:type="dxa"/>
          </w:tcPr>
          <w:p w14:paraId="5FFE9C55" w14:textId="77777777" w:rsidR="00C67C20" w:rsidRPr="00461225" w:rsidRDefault="0076356C" w:rsidP="00DE3B11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실행 </w:t>
            </w:r>
            <w:r w:rsidR="00C67C20">
              <w:rPr>
                <w:rFonts w:hint="eastAsia"/>
                <w:b/>
                <w:sz w:val="40"/>
              </w:rPr>
              <w:t>화면</w:t>
            </w:r>
            <w:r w:rsidR="00431FCE">
              <w:rPr>
                <w:rFonts w:hint="eastAsia"/>
                <w:b/>
                <w:sz w:val="40"/>
              </w:rPr>
              <w:t>(</w:t>
            </w:r>
            <w:r w:rsidR="00DE3B11">
              <w:rPr>
                <w:b/>
                <w:sz w:val="40"/>
              </w:rPr>
              <w:t>Login</w:t>
            </w:r>
            <w:r w:rsidR="00431FCE">
              <w:rPr>
                <w:rFonts w:hint="eastAsia"/>
                <w:b/>
                <w:sz w:val="40"/>
              </w:rPr>
              <w:t>)</w:t>
            </w:r>
            <w:r w:rsidR="00C67C20">
              <w:rPr>
                <w:rFonts w:hint="eastAsia"/>
                <w:b/>
                <w:sz w:val="40"/>
              </w:rPr>
              <w:t xml:space="preserve"> </w:t>
            </w:r>
          </w:p>
        </w:tc>
      </w:tr>
    </w:tbl>
    <w:p w14:paraId="7F13B8C0" w14:textId="77777777" w:rsidR="009455DE" w:rsidRDefault="00714C2E" w:rsidP="00C67C20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7CEE7E3" wp14:editId="77A2AE07">
            <wp:extent cx="3505424" cy="35337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00" cy="35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BA681A" w:rsidRPr="00461225" w14:paraId="47C1C47A" w14:textId="77777777" w:rsidTr="009455DE">
        <w:trPr>
          <w:trHeight w:val="302"/>
        </w:trPr>
        <w:tc>
          <w:tcPr>
            <w:tcW w:w="5778" w:type="dxa"/>
          </w:tcPr>
          <w:p w14:paraId="32A38F6B" w14:textId="77777777" w:rsidR="00BA681A" w:rsidRPr="00461225" w:rsidRDefault="00DC4743" w:rsidP="009455DE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회원가입</w:t>
            </w:r>
          </w:p>
        </w:tc>
      </w:tr>
      <w:tr w:rsidR="00714C2E" w:rsidRPr="00461225" w14:paraId="355393EC" w14:textId="77777777" w:rsidTr="009455DE">
        <w:trPr>
          <w:trHeight w:val="302"/>
        </w:trPr>
        <w:tc>
          <w:tcPr>
            <w:tcW w:w="5778" w:type="dxa"/>
          </w:tcPr>
          <w:p w14:paraId="6F9B5688" w14:textId="77777777" w:rsidR="00714C2E" w:rsidRPr="00714C2E" w:rsidRDefault="00714C2E" w:rsidP="009455DE">
            <w:pPr>
              <w:widowControl/>
              <w:wordWrap/>
              <w:autoSpaceDE/>
              <w:autoSpaceDN/>
              <w:jc w:val="center"/>
              <w:rPr>
                <w:b/>
                <w:sz w:val="16"/>
              </w:rPr>
            </w:pPr>
          </w:p>
        </w:tc>
      </w:tr>
    </w:tbl>
    <w:p w14:paraId="625E8997" w14:textId="77777777" w:rsidR="009455DE" w:rsidRDefault="00714C2E" w:rsidP="00C67C20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6FB3615" wp14:editId="5E56A110">
            <wp:extent cx="3676650" cy="360821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403" cy="361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33"/>
      </w:tblGrid>
      <w:tr w:rsidR="00457A8C" w:rsidRPr="00CA0A06" w14:paraId="7EDAC3E7" w14:textId="77777777" w:rsidTr="00714C2E">
        <w:trPr>
          <w:trHeight w:val="262"/>
        </w:trPr>
        <w:tc>
          <w:tcPr>
            <w:tcW w:w="6033" w:type="dxa"/>
          </w:tcPr>
          <w:p w14:paraId="5FD16349" w14:textId="77777777" w:rsidR="00457A8C" w:rsidRPr="00461225" w:rsidRDefault="00714C2E" w:rsidP="001E65DA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소비자 </w:t>
            </w:r>
            <w:r w:rsidR="0098504B">
              <w:rPr>
                <w:b/>
                <w:sz w:val="40"/>
              </w:rPr>
              <w:t xml:space="preserve">- </w:t>
            </w:r>
            <w:r>
              <w:rPr>
                <w:rFonts w:hint="eastAsia"/>
                <w:b/>
                <w:sz w:val="40"/>
              </w:rPr>
              <w:t>최초화면</w:t>
            </w:r>
          </w:p>
        </w:tc>
      </w:tr>
      <w:tr w:rsidR="00714C2E" w:rsidRPr="00CA0A06" w14:paraId="25555A65" w14:textId="77777777" w:rsidTr="00714C2E">
        <w:trPr>
          <w:trHeight w:val="262"/>
        </w:trPr>
        <w:tc>
          <w:tcPr>
            <w:tcW w:w="6033" w:type="dxa"/>
          </w:tcPr>
          <w:p w14:paraId="299A73B3" w14:textId="77777777" w:rsidR="00714C2E" w:rsidRPr="00714C2E" w:rsidRDefault="00714C2E" w:rsidP="00714C2E">
            <w:pPr>
              <w:widowControl/>
              <w:wordWrap/>
              <w:autoSpaceDE/>
              <w:autoSpaceDN/>
              <w:rPr>
                <w:b/>
                <w:sz w:val="16"/>
              </w:rPr>
            </w:pPr>
          </w:p>
        </w:tc>
      </w:tr>
    </w:tbl>
    <w:p w14:paraId="5679894A" w14:textId="77777777" w:rsidR="00CA0A06" w:rsidRDefault="00714C2E" w:rsidP="0050309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3C6DD00F" wp14:editId="5BD3A2D8">
            <wp:extent cx="3638550" cy="3561152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소비자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373" cy="357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33FE" w:rsidRPr="00CA0A06" w14:paraId="59FD69FF" w14:textId="77777777" w:rsidTr="009455DE">
        <w:trPr>
          <w:trHeight w:val="692"/>
        </w:trPr>
        <w:tc>
          <w:tcPr>
            <w:tcW w:w="5778" w:type="dxa"/>
          </w:tcPr>
          <w:p w14:paraId="0F94C95B" w14:textId="77777777" w:rsidR="005A33FE" w:rsidRPr="00461225" w:rsidRDefault="0098504B" w:rsidP="00B727E8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 xml:space="preserve">소비자 </w:t>
            </w:r>
            <w:r>
              <w:rPr>
                <w:b/>
                <w:sz w:val="40"/>
              </w:rPr>
              <w:t xml:space="preserve">- </w:t>
            </w:r>
            <w:proofErr w:type="spellStart"/>
            <w:r w:rsidR="00714C2E">
              <w:rPr>
                <w:rFonts w:hint="eastAsia"/>
                <w:b/>
                <w:sz w:val="40"/>
              </w:rPr>
              <w:t>식당별</w:t>
            </w:r>
            <w:proofErr w:type="spellEnd"/>
            <w:r w:rsidR="00714C2E">
              <w:rPr>
                <w:rFonts w:hint="eastAsia"/>
                <w:b/>
                <w:sz w:val="40"/>
              </w:rPr>
              <w:t xml:space="preserve"> 메뉴 검색</w:t>
            </w:r>
          </w:p>
        </w:tc>
      </w:tr>
    </w:tbl>
    <w:p w14:paraId="69D82F7B" w14:textId="77777777" w:rsidR="00503097" w:rsidRDefault="00714C2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11B18AD" wp14:editId="678E8760">
            <wp:extent cx="3705225" cy="363831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소비자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586" cy="36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66"/>
      </w:tblGrid>
      <w:tr w:rsidR="00714C2E" w:rsidRPr="00CA0A06" w14:paraId="62168468" w14:textId="77777777" w:rsidTr="00601FCD">
        <w:trPr>
          <w:trHeight w:val="692"/>
        </w:trPr>
        <w:tc>
          <w:tcPr>
            <w:tcW w:w="5778" w:type="dxa"/>
          </w:tcPr>
          <w:p w14:paraId="25A26557" w14:textId="77777777" w:rsidR="00714C2E" w:rsidRPr="00461225" w:rsidRDefault="0098504B" w:rsidP="00601FCD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소비자 </w:t>
            </w:r>
            <w:r>
              <w:rPr>
                <w:b/>
                <w:sz w:val="40"/>
              </w:rPr>
              <w:t xml:space="preserve">- </w:t>
            </w:r>
            <w:r w:rsidR="00714C2E">
              <w:rPr>
                <w:rFonts w:hint="eastAsia"/>
                <w:b/>
                <w:sz w:val="40"/>
              </w:rPr>
              <w:t>식당 평가</w:t>
            </w:r>
          </w:p>
        </w:tc>
      </w:tr>
      <w:tr w:rsidR="00714C2E" w:rsidRPr="00CA0A06" w14:paraId="5158BFC7" w14:textId="77777777" w:rsidTr="00601FCD">
        <w:trPr>
          <w:trHeight w:val="692"/>
        </w:trPr>
        <w:tc>
          <w:tcPr>
            <w:tcW w:w="5778" w:type="dxa"/>
          </w:tcPr>
          <w:p w14:paraId="14E286C4" w14:textId="77777777" w:rsidR="00714C2E" w:rsidRPr="00714C2E" w:rsidRDefault="00714C2E" w:rsidP="00714C2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1EC689B" wp14:editId="4575F061">
                  <wp:extent cx="3714750" cy="37147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소비자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2266F" w14:textId="77777777" w:rsidR="00714C2E" w:rsidRDefault="00714C2E">
      <w:pPr>
        <w:widowControl/>
        <w:wordWrap/>
        <w:autoSpaceDE/>
        <w:autoSpaceDN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CA0A06" w:rsidRPr="00CA0A06" w14:paraId="13472C92" w14:textId="77777777" w:rsidTr="009455DE">
        <w:trPr>
          <w:trHeight w:val="716"/>
        </w:trPr>
        <w:tc>
          <w:tcPr>
            <w:tcW w:w="5778" w:type="dxa"/>
          </w:tcPr>
          <w:p w14:paraId="374954CE" w14:textId="77777777" w:rsidR="00CA0A06" w:rsidRPr="00461225" w:rsidRDefault="0098504B" w:rsidP="009455DE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 xml:space="preserve">소비자 </w:t>
            </w:r>
            <w:r>
              <w:rPr>
                <w:b/>
                <w:sz w:val="40"/>
              </w:rPr>
              <w:t xml:space="preserve">- </w:t>
            </w:r>
            <w:r w:rsidR="00714C2E">
              <w:rPr>
                <w:rFonts w:hint="eastAsia"/>
                <w:b/>
                <w:sz w:val="40"/>
              </w:rPr>
              <w:t>식당 검색 기능</w:t>
            </w:r>
          </w:p>
        </w:tc>
      </w:tr>
    </w:tbl>
    <w:p w14:paraId="2C858653" w14:textId="77777777" w:rsidR="00457A8C" w:rsidRPr="00714C2E" w:rsidRDefault="00457A8C" w:rsidP="00C67C20">
      <w:pPr>
        <w:widowControl/>
        <w:wordWrap/>
        <w:autoSpaceDE/>
        <w:autoSpaceDN/>
        <w:jc w:val="left"/>
        <w:rPr>
          <w:sz w:val="2"/>
        </w:rPr>
      </w:pPr>
    </w:p>
    <w:p w14:paraId="197EFB37" w14:textId="77777777" w:rsidR="005A33FE" w:rsidRDefault="00714C2E" w:rsidP="00C67C20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58938C8F" wp14:editId="2F842331">
            <wp:extent cx="3648075" cy="3636354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소비자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67" cy="36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CA0A06" w:rsidRPr="00CA0A06" w14:paraId="19F1929B" w14:textId="77777777" w:rsidTr="009455DE">
        <w:trPr>
          <w:trHeight w:val="758"/>
        </w:trPr>
        <w:tc>
          <w:tcPr>
            <w:tcW w:w="5778" w:type="dxa"/>
          </w:tcPr>
          <w:p w14:paraId="37783763" w14:textId="77777777" w:rsidR="00CA0A06" w:rsidRPr="00461225" w:rsidRDefault="0098504B" w:rsidP="009455DE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판매자 </w:t>
            </w:r>
            <w:r>
              <w:rPr>
                <w:b/>
                <w:sz w:val="40"/>
              </w:rPr>
              <w:t xml:space="preserve">- </w:t>
            </w:r>
            <w:r>
              <w:rPr>
                <w:rFonts w:hint="eastAsia"/>
                <w:b/>
                <w:sz w:val="40"/>
              </w:rPr>
              <w:t>최초화면</w:t>
            </w:r>
          </w:p>
        </w:tc>
      </w:tr>
    </w:tbl>
    <w:p w14:paraId="6391FC47" w14:textId="77777777" w:rsidR="005F261B" w:rsidRPr="0098504B" w:rsidRDefault="005F261B" w:rsidP="00C67C20">
      <w:pPr>
        <w:widowControl/>
        <w:wordWrap/>
        <w:autoSpaceDE/>
        <w:autoSpaceDN/>
        <w:jc w:val="left"/>
        <w:rPr>
          <w:sz w:val="2"/>
        </w:rPr>
      </w:pPr>
    </w:p>
    <w:p w14:paraId="728823EE" w14:textId="77777777" w:rsidR="00431FCE" w:rsidRDefault="00714C2E" w:rsidP="00C67C20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7B46CF16" wp14:editId="66837959">
            <wp:extent cx="3571875" cy="353032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판매자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694" cy="35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440DE0" w:rsidRPr="00CA0A06" w14:paraId="3E29E6C4" w14:textId="77777777" w:rsidTr="009455DE">
        <w:trPr>
          <w:trHeight w:val="692"/>
        </w:trPr>
        <w:tc>
          <w:tcPr>
            <w:tcW w:w="5778" w:type="dxa"/>
          </w:tcPr>
          <w:p w14:paraId="6BD75021" w14:textId="77777777" w:rsidR="00440DE0" w:rsidRPr="00461225" w:rsidRDefault="0098504B" w:rsidP="009455DE">
            <w:pPr>
              <w:widowControl/>
              <w:wordWrap/>
              <w:autoSpaceDE/>
              <w:autoSpaceDN/>
              <w:ind w:firstLineChars="50" w:firstLine="200"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 xml:space="preserve">판매자 </w:t>
            </w:r>
            <w:r>
              <w:rPr>
                <w:b/>
                <w:sz w:val="40"/>
              </w:rPr>
              <w:t xml:space="preserve">– </w:t>
            </w:r>
            <w:r>
              <w:rPr>
                <w:rFonts w:hint="eastAsia"/>
                <w:b/>
                <w:sz w:val="40"/>
              </w:rPr>
              <w:t>식당 추가</w:t>
            </w:r>
          </w:p>
        </w:tc>
      </w:tr>
    </w:tbl>
    <w:p w14:paraId="6886D2E1" w14:textId="77777777" w:rsidR="00440DE0" w:rsidRPr="0098504B" w:rsidRDefault="00440DE0" w:rsidP="00C67C20">
      <w:pPr>
        <w:widowControl/>
        <w:wordWrap/>
        <w:autoSpaceDE/>
        <w:autoSpaceDN/>
        <w:jc w:val="left"/>
        <w:rPr>
          <w:sz w:val="2"/>
        </w:rPr>
      </w:pPr>
    </w:p>
    <w:p w14:paraId="1754EE3D" w14:textId="77777777" w:rsidR="0098504B" w:rsidRDefault="0098504B" w:rsidP="00C67C20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5CD33CFF" wp14:editId="2ED7F188">
            <wp:extent cx="3714750" cy="3613917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판매자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317" cy="361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714C2E" w:rsidRPr="00CA0A06" w14:paraId="477A36DA" w14:textId="77777777" w:rsidTr="00601FCD">
        <w:trPr>
          <w:trHeight w:val="692"/>
        </w:trPr>
        <w:tc>
          <w:tcPr>
            <w:tcW w:w="5778" w:type="dxa"/>
          </w:tcPr>
          <w:p w14:paraId="30444E3D" w14:textId="77777777" w:rsidR="00714C2E" w:rsidRPr="00461225" w:rsidRDefault="0098504B" w:rsidP="00601FCD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 xml:space="preserve">판매자 </w:t>
            </w:r>
            <w:r>
              <w:rPr>
                <w:b/>
                <w:sz w:val="40"/>
              </w:rPr>
              <w:t xml:space="preserve">– </w:t>
            </w:r>
            <w:r>
              <w:rPr>
                <w:rFonts w:hint="eastAsia"/>
                <w:b/>
                <w:sz w:val="40"/>
              </w:rPr>
              <w:t>식당 조회</w:t>
            </w:r>
          </w:p>
        </w:tc>
      </w:tr>
    </w:tbl>
    <w:p w14:paraId="369727FB" w14:textId="77777777" w:rsidR="006F1D8C" w:rsidRPr="0098504B" w:rsidRDefault="006F1D8C" w:rsidP="00C67C20">
      <w:pPr>
        <w:widowControl/>
        <w:wordWrap/>
        <w:autoSpaceDE/>
        <w:autoSpaceDN/>
        <w:jc w:val="left"/>
        <w:rPr>
          <w:noProof/>
          <w:sz w:val="2"/>
        </w:rPr>
      </w:pPr>
    </w:p>
    <w:p w14:paraId="5FE59967" w14:textId="77777777" w:rsidR="0098504B" w:rsidRDefault="0098504B" w:rsidP="00C67C20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2D59C1A7" wp14:editId="6766F5F0">
            <wp:extent cx="3648075" cy="3616952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판매자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216" cy="363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714C2E" w:rsidRPr="00CA0A06" w14:paraId="2097A029" w14:textId="77777777" w:rsidTr="00601FCD">
        <w:trPr>
          <w:trHeight w:val="692"/>
        </w:trPr>
        <w:tc>
          <w:tcPr>
            <w:tcW w:w="5778" w:type="dxa"/>
          </w:tcPr>
          <w:p w14:paraId="063B00BA" w14:textId="77777777" w:rsidR="00714C2E" w:rsidRPr="00461225" w:rsidRDefault="0098504B" w:rsidP="00601FCD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 xml:space="preserve">판매자 </w:t>
            </w:r>
            <w:r>
              <w:rPr>
                <w:b/>
                <w:sz w:val="40"/>
              </w:rPr>
              <w:t xml:space="preserve">– </w:t>
            </w:r>
            <w:r>
              <w:rPr>
                <w:rFonts w:hint="eastAsia"/>
                <w:b/>
                <w:sz w:val="40"/>
              </w:rPr>
              <w:t>메뉴 편집</w:t>
            </w:r>
          </w:p>
        </w:tc>
      </w:tr>
    </w:tbl>
    <w:p w14:paraId="73E80E65" w14:textId="77777777" w:rsidR="006F1D8C" w:rsidRPr="0098504B" w:rsidRDefault="006F1D8C" w:rsidP="006F1D8C">
      <w:pPr>
        <w:rPr>
          <w:sz w:val="2"/>
        </w:rPr>
      </w:pPr>
    </w:p>
    <w:p w14:paraId="287D402A" w14:textId="77777777" w:rsidR="0098504B" w:rsidRDefault="0098504B" w:rsidP="006F1D8C">
      <w:r>
        <w:rPr>
          <w:noProof/>
        </w:rPr>
        <w:drawing>
          <wp:inline distT="0" distB="0" distL="0" distR="0" wp14:anchorId="73F5E2F5" wp14:editId="3B10CAFD">
            <wp:extent cx="3409950" cy="3325702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판매자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01" cy="332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4E51" w14:textId="77777777" w:rsidR="00714C2E" w:rsidRPr="00ED4BB4" w:rsidRDefault="00ED4BB4" w:rsidP="006F1D8C">
      <w:pPr>
        <w:rPr>
          <w:b/>
          <w:sz w:val="24"/>
        </w:rPr>
      </w:pPr>
      <w:r w:rsidRPr="00ED4BB4">
        <w:rPr>
          <w:rFonts w:hint="eastAsia"/>
          <w:b/>
          <w:sz w:val="24"/>
        </w:rPr>
        <w:t>&lt;주요 개발 코드&gt;</w:t>
      </w:r>
    </w:p>
    <w:p w14:paraId="47B06912" w14:textId="77777777" w:rsidR="00ED4BB4" w:rsidRPr="00ED4BB4" w:rsidRDefault="00ED4BB4" w:rsidP="006F1D8C">
      <w:pPr>
        <w:rPr>
          <w:b/>
          <w:sz w:val="24"/>
        </w:rPr>
      </w:pPr>
      <w:r w:rsidRPr="00ED4BB4">
        <w:rPr>
          <w:rFonts w:hint="eastAsia"/>
          <w:b/>
          <w:sz w:val="24"/>
        </w:rPr>
        <w:t>-로그인 인터페이스</w:t>
      </w:r>
    </w:p>
    <w:p w14:paraId="55BBA3BD" w14:textId="77777777" w:rsidR="00ED4BB4" w:rsidRDefault="00ED4BB4" w:rsidP="006F1D8C">
      <w:r w:rsidRPr="00ED4BB4">
        <w:rPr>
          <w:noProof/>
        </w:rPr>
        <w:drawing>
          <wp:inline distT="0" distB="0" distL="0" distR="0" wp14:anchorId="0E481AAA" wp14:editId="7F339B8F">
            <wp:extent cx="3381375" cy="3638550"/>
            <wp:effectExtent l="0" t="0" r="9525" b="0"/>
            <wp:docPr id="11" name="그림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38" cy="363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F73" w14:textId="77777777" w:rsidR="00ED4BB4" w:rsidRPr="00ED4BB4" w:rsidRDefault="00ED4BB4" w:rsidP="006F1D8C">
      <w:pPr>
        <w:rPr>
          <w:b/>
          <w:sz w:val="24"/>
        </w:rPr>
      </w:pPr>
      <w:r w:rsidRPr="00ED4BB4">
        <w:rPr>
          <w:rFonts w:hint="eastAsia"/>
          <w:b/>
          <w:sz w:val="24"/>
        </w:rPr>
        <w:lastRenderedPageBreak/>
        <w:t>-DAO</w:t>
      </w:r>
    </w:p>
    <w:p w14:paraId="0E7726F0" w14:textId="77777777" w:rsidR="00ED4BB4" w:rsidRDefault="00ED4BB4" w:rsidP="006F1D8C">
      <w:r w:rsidRPr="00ED4BB4">
        <w:rPr>
          <w:noProof/>
        </w:rPr>
        <w:drawing>
          <wp:inline distT="0" distB="0" distL="0" distR="0" wp14:anchorId="79E3B8CD" wp14:editId="30359A6B">
            <wp:extent cx="4933950" cy="5734050"/>
            <wp:effectExtent l="0" t="0" r="0" b="0"/>
            <wp:docPr id="12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435" cy="57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7598" w14:textId="77777777" w:rsidR="00ED4BB4" w:rsidRDefault="00ED4BB4" w:rsidP="006F1D8C">
      <w:r w:rsidRPr="00ED4BB4">
        <w:rPr>
          <w:noProof/>
        </w:rPr>
        <w:lastRenderedPageBreak/>
        <w:drawing>
          <wp:inline distT="0" distB="0" distL="0" distR="0" wp14:anchorId="1371BDC9" wp14:editId="0D8A835E">
            <wp:extent cx="5314950" cy="5334000"/>
            <wp:effectExtent l="0" t="0" r="0" b="0"/>
            <wp:docPr id="13" name="그림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17" cy="533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08BB" w14:textId="77777777" w:rsidR="00ED4BB4" w:rsidRDefault="00ED4BB4" w:rsidP="006F1D8C"/>
    <w:p w14:paraId="4A9CD6D5" w14:textId="77777777" w:rsidR="00ED4BB4" w:rsidRDefault="00ED4BB4" w:rsidP="006F1D8C"/>
    <w:p w14:paraId="7DEA8E9B" w14:textId="77777777" w:rsidR="00ED4BB4" w:rsidRDefault="00ED4BB4" w:rsidP="006F1D8C"/>
    <w:p w14:paraId="2A6DB95C" w14:textId="77777777" w:rsidR="00ED4BB4" w:rsidRDefault="00ED4BB4" w:rsidP="006F1D8C"/>
    <w:p w14:paraId="4E6CCB5F" w14:textId="77777777" w:rsidR="00ED4BB4" w:rsidRDefault="00ED4BB4" w:rsidP="006F1D8C"/>
    <w:p w14:paraId="3EC2EA42" w14:textId="77777777" w:rsidR="00ED4BB4" w:rsidRDefault="00ED4BB4" w:rsidP="006F1D8C"/>
    <w:p w14:paraId="56A1AB49" w14:textId="77777777" w:rsidR="00ED4BB4" w:rsidRDefault="00ED4BB4" w:rsidP="006F1D8C"/>
    <w:p w14:paraId="1334EA09" w14:textId="77777777" w:rsidR="00ED4BB4" w:rsidRDefault="00ED4BB4" w:rsidP="006F1D8C"/>
    <w:p w14:paraId="70031EED" w14:textId="77777777" w:rsidR="00ED4BB4" w:rsidRPr="00ED4BB4" w:rsidRDefault="00ED4BB4" w:rsidP="006F1D8C">
      <w:pPr>
        <w:rPr>
          <w:b/>
          <w:sz w:val="24"/>
        </w:rPr>
      </w:pPr>
      <w:r w:rsidRPr="00ED4BB4">
        <w:rPr>
          <w:rFonts w:hint="eastAsia"/>
          <w:b/>
          <w:sz w:val="24"/>
        </w:rPr>
        <w:lastRenderedPageBreak/>
        <w:t>-테이블에 데이터 추가하기</w:t>
      </w:r>
    </w:p>
    <w:p w14:paraId="42C66B20" w14:textId="77777777" w:rsidR="00ED4BB4" w:rsidRDefault="00ED4BB4" w:rsidP="006F1D8C">
      <w:r>
        <w:rPr>
          <w:noProof/>
        </w:rPr>
        <w:drawing>
          <wp:inline distT="0" distB="0" distL="0" distR="0" wp14:anchorId="15DE5B3B" wp14:editId="0E5EB51D">
            <wp:extent cx="5049230" cy="608647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986" cy="6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7C5F" w14:textId="77777777" w:rsidR="00ED4BB4" w:rsidRDefault="00ED4BB4" w:rsidP="006F1D8C"/>
    <w:p w14:paraId="4D9828DE" w14:textId="77777777" w:rsidR="00ED4BB4" w:rsidRDefault="00ED4BB4" w:rsidP="006F1D8C"/>
    <w:p w14:paraId="6164BD1D" w14:textId="77777777" w:rsidR="00ED4BB4" w:rsidRDefault="00ED4BB4" w:rsidP="006F1D8C"/>
    <w:p w14:paraId="70B7F406" w14:textId="77777777" w:rsidR="00ED4BB4" w:rsidRDefault="00ED4BB4" w:rsidP="006F1D8C"/>
    <w:p w14:paraId="5C1978FF" w14:textId="77777777" w:rsidR="00ED4BB4" w:rsidRDefault="00ED4BB4" w:rsidP="006F1D8C"/>
    <w:p w14:paraId="5843C15A" w14:textId="77777777" w:rsidR="00ED4BB4" w:rsidRDefault="00ED4BB4" w:rsidP="006F1D8C"/>
    <w:p w14:paraId="3A5D770E" w14:textId="77777777" w:rsidR="00ED4BB4" w:rsidRDefault="00ED4BB4" w:rsidP="006F1D8C"/>
    <w:p w14:paraId="2EAD3A5D" w14:textId="77777777" w:rsidR="00ED4BB4" w:rsidRDefault="00ED4BB4" w:rsidP="006F1D8C"/>
    <w:sectPr w:rsidR="00ED4BB4" w:rsidSect="006F1D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6E963" w14:textId="77777777" w:rsidR="002E7835" w:rsidRDefault="002E7835" w:rsidP="00637F50">
      <w:pPr>
        <w:spacing w:after="0" w:line="240" w:lineRule="auto"/>
      </w:pPr>
      <w:r>
        <w:separator/>
      </w:r>
    </w:p>
  </w:endnote>
  <w:endnote w:type="continuationSeparator" w:id="0">
    <w:p w14:paraId="6DE408D4" w14:textId="77777777" w:rsidR="002E7835" w:rsidRDefault="002E7835" w:rsidP="0063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CA6E4" w14:textId="77777777" w:rsidR="002E7835" w:rsidRDefault="002E7835" w:rsidP="00637F50">
      <w:pPr>
        <w:spacing w:after="0" w:line="240" w:lineRule="auto"/>
      </w:pPr>
      <w:r>
        <w:separator/>
      </w:r>
    </w:p>
  </w:footnote>
  <w:footnote w:type="continuationSeparator" w:id="0">
    <w:p w14:paraId="48E7C073" w14:textId="77777777" w:rsidR="002E7835" w:rsidRDefault="002E7835" w:rsidP="00637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B4502"/>
    <w:multiLevelType w:val="hybridMultilevel"/>
    <w:tmpl w:val="829E5FCE"/>
    <w:lvl w:ilvl="0" w:tplc="B31E166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EC64C66"/>
    <w:multiLevelType w:val="hybridMultilevel"/>
    <w:tmpl w:val="6FC8D9FA"/>
    <w:lvl w:ilvl="0" w:tplc="D960B13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253"/>
    <w:rsid w:val="00055600"/>
    <w:rsid w:val="000870C8"/>
    <w:rsid w:val="00094D77"/>
    <w:rsid w:val="000A08BC"/>
    <w:rsid w:val="00181174"/>
    <w:rsid w:val="001F165E"/>
    <w:rsid w:val="00242E7F"/>
    <w:rsid w:val="00294835"/>
    <w:rsid w:val="002B259A"/>
    <w:rsid w:val="002E7835"/>
    <w:rsid w:val="00310DA1"/>
    <w:rsid w:val="00366CC6"/>
    <w:rsid w:val="003962E8"/>
    <w:rsid w:val="003C6D1D"/>
    <w:rsid w:val="003D634C"/>
    <w:rsid w:val="003E7ACB"/>
    <w:rsid w:val="00431FCE"/>
    <w:rsid w:val="004347DA"/>
    <w:rsid w:val="00440DE0"/>
    <w:rsid w:val="0044131C"/>
    <w:rsid w:val="00444403"/>
    <w:rsid w:val="00456E85"/>
    <w:rsid w:val="00457A8C"/>
    <w:rsid w:val="00461225"/>
    <w:rsid w:val="00495D5E"/>
    <w:rsid w:val="004D0837"/>
    <w:rsid w:val="00503097"/>
    <w:rsid w:val="00521EFB"/>
    <w:rsid w:val="00547097"/>
    <w:rsid w:val="005A33FE"/>
    <w:rsid w:val="005D11E1"/>
    <w:rsid w:val="005F261B"/>
    <w:rsid w:val="006003CB"/>
    <w:rsid w:val="00637F50"/>
    <w:rsid w:val="0065228B"/>
    <w:rsid w:val="006B6369"/>
    <w:rsid w:val="006E4D54"/>
    <w:rsid w:val="006F1C97"/>
    <w:rsid w:val="006F1D8C"/>
    <w:rsid w:val="00714C2E"/>
    <w:rsid w:val="0076356C"/>
    <w:rsid w:val="00785693"/>
    <w:rsid w:val="007A3A95"/>
    <w:rsid w:val="007C3E8E"/>
    <w:rsid w:val="007F25AA"/>
    <w:rsid w:val="0086582E"/>
    <w:rsid w:val="00874D43"/>
    <w:rsid w:val="00877B0F"/>
    <w:rsid w:val="008F1386"/>
    <w:rsid w:val="008F3E27"/>
    <w:rsid w:val="008F5B5F"/>
    <w:rsid w:val="009455DE"/>
    <w:rsid w:val="00975DA8"/>
    <w:rsid w:val="0098504B"/>
    <w:rsid w:val="009B657E"/>
    <w:rsid w:val="00A15155"/>
    <w:rsid w:val="00A81CE1"/>
    <w:rsid w:val="00AB6B95"/>
    <w:rsid w:val="00AD6BCA"/>
    <w:rsid w:val="00AE601E"/>
    <w:rsid w:val="00AF29B2"/>
    <w:rsid w:val="00B0027E"/>
    <w:rsid w:val="00B2142E"/>
    <w:rsid w:val="00B5103A"/>
    <w:rsid w:val="00B60047"/>
    <w:rsid w:val="00B6504D"/>
    <w:rsid w:val="00BA681A"/>
    <w:rsid w:val="00BD0C8B"/>
    <w:rsid w:val="00BF6A83"/>
    <w:rsid w:val="00C521F0"/>
    <w:rsid w:val="00C5515E"/>
    <w:rsid w:val="00C67C20"/>
    <w:rsid w:val="00C81FA2"/>
    <w:rsid w:val="00CA0A06"/>
    <w:rsid w:val="00CD0245"/>
    <w:rsid w:val="00D03E11"/>
    <w:rsid w:val="00D478D9"/>
    <w:rsid w:val="00D47D7B"/>
    <w:rsid w:val="00DA7B01"/>
    <w:rsid w:val="00DC4743"/>
    <w:rsid w:val="00DC52FF"/>
    <w:rsid w:val="00DC5984"/>
    <w:rsid w:val="00DE3B11"/>
    <w:rsid w:val="00E037A6"/>
    <w:rsid w:val="00E3057E"/>
    <w:rsid w:val="00ED4BB4"/>
    <w:rsid w:val="00ED5211"/>
    <w:rsid w:val="00EE3253"/>
    <w:rsid w:val="00F40DFB"/>
    <w:rsid w:val="00F64B56"/>
    <w:rsid w:val="00FA20B0"/>
    <w:rsid w:val="00FF27D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D5B81"/>
  <w15:docId w15:val="{5B32D62A-DAAD-40F9-AA3D-E9FBB504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57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7F50"/>
  </w:style>
  <w:style w:type="paragraph" w:styleId="a6">
    <w:name w:val="footer"/>
    <w:basedOn w:val="a"/>
    <w:link w:val="Char0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7F50"/>
  </w:style>
  <w:style w:type="paragraph" w:styleId="a7">
    <w:name w:val="Balloon Text"/>
    <w:basedOn w:val="a"/>
    <w:link w:val="Char1"/>
    <w:uiPriority w:val="99"/>
    <w:semiHidden/>
    <w:unhideWhenUsed/>
    <w:rsid w:val="008F5B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F5B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F6A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546C-7085-4EA2-8707-76EEEA35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원 철황</cp:lastModifiedBy>
  <cp:revision>18</cp:revision>
  <cp:lastPrinted>2018-04-24T00:41:00Z</cp:lastPrinted>
  <dcterms:created xsi:type="dcterms:W3CDTF">2018-06-10T05:31:00Z</dcterms:created>
  <dcterms:modified xsi:type="dcterms:W3CDTF">2021-07-11T13:39:00Z</dcterms:modified>
</cp:coreProperties>
</file>